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6册  卷61-64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6册  卷61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39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6册  卷61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